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D1F7" w14:textId="77777777" w:rsidR="00694335" w:rsidRDefault="00694335" w:rsidP="00694335">
      <w:pPr>
        <w:jc w:val="center"/>
        <w:rPr>
          <w:b/>
          <w:sz w:val="26"/>
        </w:rPr>
      </w:pPr>
      <w:r>
        <w:rPr>
          <w:b/>
          <w:sz w:val="26"/>
        </w:rPr>
        <w:t>BPU Question</w:t>
      </w:r>
      <w:r w:rsidR="00F6614B">
        <w:rPr>
          <w:b/>
          <w:sz w:val="26"/>
        </w:rPr>
        <w:t xml:space="preserve"> 1</w:t>
      </w:r>
    </w:p>
    <w:p w14:paraId="36FAD237" w14:textId="77777777" w:rsidR="00694335" w:rsidRDefault="00694335" w:rsidP="00694335"/>
    <w:p w14:paraId="4F5F4785" w14:textId="77777777" w:rsidR="001D6FEB" w:rsidRDefault="001D6FEB"/>
    <w:p w14:paraId="1547945B" w14:textId="77777777" w:rsidR="00FA6A1B" w:rsidRDefault="00694335">
      <w:r>
        <w:t xml:space="preserve">Considering </w:t>
      </w:r>
      <w:r w:rsidRPr="00694335">
        <w:t>a 2-bit saturating counter BHT of 1K entries; and assuming that the processor executes the following code fragment, determine the BHT final state and calculate the misprediction ratio</w:t>
      </w:r>
      <w:r w:rsidR="00EC0659">
        <w:t xml:space="preserve"> </w:t>
      </w:r>
      <w:r w:rsidR="007669C2">
        <w:t>in</w:t>
      </w:r>
      <w:r w:rsidRPr="00694335">
        <w:t xml:space="preserve"> the presented </w:t>
      </w:r>
      <w:r w:rsidR="00BF341D">
        <w:t>case</w:t>
      </w:r>
      <w:r w:rsidRPr="00694335">
        <w:t>.</w:t>
      </w:r>
      <w:r w:rsidR="00EC0659">
        <w:t xml:space="preserve"> </w:t>
      </w:r>
      <w:r w:rsidR="007669C2">
        <w:t>T</w:t>
      </w:r>
      <w:r w:rsidR="00EC0659">
        <w:t>he BPU initial state is indicated in the table.</w:t>
      </w:r>
    </w:p>
    <w:p w14:paraId="76133522" w14:textId="77777777" w:rsidR="00EC0659" w:rsidRDefault="00EC0659"/>
    <w:p w14:paraId="59EA3D88" w14:textId="77777777" w:rsidR="00296DFD" w:rsidRDefault="00296DFD" w:rsidP="00296DFD">
      <w:r>
        <w:t>General assumptions:</w:t>
      </w:r>
    </w:p>
    <w:p w14:paraId="0A475EB4" w14:textId="77777777" w:rsidR="00296DFD" w:rsidRDefault="00296DFD" w:rsidP="00296DFD">
      <w:pPr>
        <w:pStyle w:val="Paragrafoelenco"/>
        <w:numPr>
          <w:ilvl w:val="0"/>
          <w:numId w:val="2"/>
        </w:numPr>
      </w:pPr>
      <w:r>
        <w:t>R10 is the main loop control register and is initialized to 100</w:t>
      </w:r>
    </w:p>
    <w:p w14:paraId="6F08E020" w14:textId="77777777" w:rsidR="00296DFD" w:rsidRDefault="00296DFD" w:rsidP="00296DFD">
      <w:pPr>
        <w:pStyle w:val="Paragrafoelenco"/>
        <w:numPr>
          <w:ilvl w:val="0"/>
          <w:numId w:val="2"/>
        </w:numPr>
      </w:pPr>
      <w:r>
        <w:t xml:space="preserve">R3 and R7 are reference values set to 1 </w:t>
      </w:r>
    </w:p>
    <w:p w14:paraId="428B296E" w14:textId="77777777" w:rsidR="00296DFD" w:rsidRDefault="00296DFD" w:rsidP="00296DFD">
      <w:pPr>
        <w:pStyle w:val="Paragrafoelenco"/>
        <w:numPr>
          <w:ilvl w:val="0"/>
          <w:numId w:val="2"/>
        </w:numPr>
      </w:pPr>
      <w:r>
        <w:t>R2 is the input register</w:t>
      </w:r>
    </w:p>
    <w:p w14:paraId="6FC139E6" w14:textId="77777777" w:rsidR="00D169CB" w:rsidRDefault="00296DFD" w:rsidP="00920BE4">
      <w:pPr>
        <w:pStyle w:val="Paragrafoelenco"/>
        <w:numPr>
          <w:ilvl w:val="1"/>
          <w:numId w:val="2"/>
        </w:numPr>
      </w:pPr>
      <w:r>
        <w:t xml:space="preserve">the input value </w:t>
      </w:r>
      <w:r w:rsidR="00B8557D">
        <w:t xml:space="preserve">is </w:t>
      </w:r>
      <w:r>
        <w:t xml:space="preserve">the </w:t>
      </w:r>
      <w:r w:rsidR="00B8557D">
        <w:t xml:space="preserve">incremental sequence of </w:t>
      </w:r>
      <w:r>
        <w:t xml:space="preserve">integer numbers </w:t>
      </w:r>
      <w:r w:rsidR="00B8557D">
        <w:t xml:space="preserve">starting </w:t>
      </w:r>
      <w:r>
        <w:t xml:space="preserve">from 0 </w:t>
      </w:r>
      <w:r w:rsidR="00920BE4">
        <w:t xml:space="preserve">(in the first iteration) to 99 (during the last iteration) </w:t>
      </w:r>
    </w:p>
    <w:p w14:paraId="62D71DB2" w14:textId="77777777" w:rsidR="001D6FEB" w:rsidRDefault="001D6FEB"/>
    <w:p w14:paraId="719B1A4A" w14:textId="77777777" w:rsidR="001D6FEB" w:rsidRDefault="001D6FEB"/>
    <w:tbl>
      <w:tblPr>
        <w:tblW w:w="9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716"/>
        <w:gridCol w:w="2610"/>
        <w:gridCol w:w="1643"/>
        <w:gridCol w:w="1569"/>
        <w:gridCol w:w="2083"/>
      </w:tblGrid>
      <w:tr w:rsidR="001D6FEB" w:rsidRPr="00D30970" w14:paraId="638320D2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C86E9" w14:textId="77777777" w:rsidR="003A4FB3" w:rsidRPr="00D169CB" w:rsidRDefault="007669C2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08691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72E0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 w:rsidR="00EC0659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(2-bit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D6E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84E5C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. counter</w:t>
            </w:r>
          </w:p>
        </w:tc>
      </w:tr>
      <w:tr w:rsidR="009E3E55" w:rsidRPr="00D30970" w14:paraId="1683B49C" w14:textId="77777777" w:rsidTr="009E3E55">
        <w:trPr>
          <w:trHeight w:val="284"/>
        </w:trPr>
        <w:tc>
          <w:tcPr>
            <w:tcW w:w="11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F0CC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7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AFF9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D46DC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4466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EC200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643F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1598D636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717A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246F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A2070" w14:textId="77777777" w:rsidR="009E3E55" w:rsidRPr="00DD0CAC" w:rsidRDefault="009E3E55" w:rsidP="003B06CF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624C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6CFE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1D58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20C6D6F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EA45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48052" w14:textId="77777777" w:rsidR="009E3E55" w:rsidRPr="00D169CB" w:rsidRDefault="009E3E55" w:rsidP="003B06C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B78EB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B2E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D292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4E4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52F8EB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1F39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B89C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0820A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973B3" w14:textId="01E332A7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-0-1-0-1-…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917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4A64" w14:textId="112ED96C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50</w:t>
            </w:r>
          </w:p>
        </w:tc>
      </w:tr>
      <w:tr w:rsidR="009E3E55" w:rsidRPr="00D30970" w14:paraId="179F53A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382C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E2819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52C50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1BBD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F616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948EC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E47DA90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950A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759AD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8213B" w14:textId="167C9D60" w:rsidR="009E3E55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="009E3E55"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1, R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B70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DD5F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751E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F32CB11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897E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9811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E9685" w14:textId="5FE67043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 w:rsidR="007F6B6A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15E0E" w14:textId="46B7EB18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-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234F4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61D68" w14:textId="03E89865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50</w:t>
            </w:r>
          </w:p>
        </w:tc>
      </w:tr>
      <w:tr w:rsidR="009E3E55" w:rsidRPr="00D30970" w14:paraId="751CF233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50C1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CA73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6D36D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9C12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FD1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121D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7498EB4D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4835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F8156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1AD43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0C83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CEC5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4D9E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5B7C2E6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7EE7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54BFC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F82F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03A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F230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01CC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72F6F5E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DA6F2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A773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6900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4EDAF" w14:textId="37F6C937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-2-3-…-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F0D6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1A5B8" w14:textId="3AB22C15" w:rsidR="009E3E55" w:rsidRPr="00D30970" w:rsidRDefault="002B1928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3</w:t>
            </w:r>
          </w:p>
        </w:tc>
      </w:tr>
      <w:tr w:rsidR="009E3E55" w:rsidRPr="00D30970" w14:paraId="4F483617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035CE" w14:textId="77777777" w:rsidR="009E3E55" w:rsidRPr="00D30970" w:rsidRDefault="009E3E55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CCC5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821C4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425D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D319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4C22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205002D9" w14:textId="77777777" w:rsidR="00F6614B" w:rsidRDefault="00F6614B"/>
    <w:p w14:paraId="388A074A" w14:textId="02EEAE02" w:rsidR="00D169CB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0:</w:t>
      </w:r>
    </w:p>
    <w:p w14:paraId="19963E86" w14:textId="3977B2BE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input register, 1</w:t>
      </w:r>
    </w:p>
    <w:p w14:paraId="4010F765" w14:textId="3CBBF057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result==0){ branch to L1)</w:t>
      </w:r>
    </w:p>
    <w:p w14:paraId="11001E2A" w14:textId="4C91DB98" w:rsidR="002B1928" w:rsidRDefault="002B1928" w:rsidP="00D169CB">
      <w:pPr>
        <w:rPr>
          <w:rFonts w:ascii="Courier New" w:hAnsi="Courier New" w:cs="Courier New"/>
        </w:rPr>
      </w:pPr>
    </w:p>
    <w:p w14:paraId="12A221C0" w14:textId="629E2C9D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1:</w:t>
      </w:r>
    </w:p>
    <w:p w14:paraId="69226A0F" w14:textId="2DB0CA57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result, 1</w:t>
      </w:r>
    </w:p>
    <w:p w14:paraId="724F3375" w14:textId="37C11347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result!=0){branch to L2}</w:t>
      </w:r>
    </w:p>
    <w:p w14:paraId="65C849E3" w14:textId="4FC76A1F" w:rsidR="002B1928" w:rsidRDefault="002B1928" w:rsidP="00D169CB">
      <w:pPr>
        <w:rPr>
          <w:rFonts w:ascii="Courier New" w:hAnsi="Courier New" w:cs="Courier New"/>
        </w:rPr>
      </w:pPr>
    </w:p>
    <w:p w14:paraId="303F0D3E" w14:textId="5BC87686" w:rsidR="002B1928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2: if(contatore</w:t>
      </w:r>
      <w:r w:rsidR="000C02FC">
        <w:rPr>
          <w:rFonts w:ascii="Courier New" w:hAnsi="Courier New" w:cs="Courier New"/>
        </w:rPr>
        <w:t>!=</w:t>
      </w:r>
      <w:r>
        <w:rPr>
          <w:rFonts w:ascii="Courier New" w:hAnsi="Courier New" w:cs="Courier New"/>
        </w:rPr>
        <w:t>0){branch to L0)</w:t>
      </w:r>
    </w:p>
    <w:p w14:paraId="466F88F1" w14:textId="3FE55EDE" w:rsidR="002B1928" w:rsidRDefault="002B1928" w:rsidP="00D169CB">
      <w:pPr>
        <w:rPr>
          <w:rFonts w:ascii="Courier New" w:hAnsi="Courier New" w:cs="Courier New"/>
        </w:rPr>
      </w:pPr>
    </w:p>
    <w:p w14:paraId="5D7531E7" w14:textId="58854530" w:rsidR="002B1928" w:rsidRPr="00D169CB" w:rsidRDefault="002B1928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sprediction error = 103/300 = 34.33%</w:t>
      </w:r>
    </w:p>
    <w:p w14:paraId="22466E29" w14:textId="77777777" w:rsidR="00F6614B" w:rsidRDefault="00F6614B">
      <w:pPr>
        <w:suppressAutoHyphens w:val="0"/>
        <w:spacing w:after="200" w:line="276" w:lineRule="auto"/>
      </w:pPr>
      <w:r>
        <w:br w:type="page"/>
      </w:r>
    </w:p>
    <w:p w14:paraId="02FCF14A" w14:textId="77777777" w:rsidR="00F6614B" w:rsidRDefault="00F6614B" w:rsidP="00F6614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BPU Question 2</w:t>
      </w:r>
    </w:p>
    <w:p w14:paraId="3CC167EB" w14:textId="77777777" w:rsidR="00F6614B" w:rsidRDefault="00F6614B" w:rsidP="00F6614B"/>
    <w:p w14:paraId="62BC7983" w14:textId="77777777" w:rsidR="00F6614B" w:rsidRDefault="00F6614B" w:rsidP="00F6614B"/>
    <w:p w14:paraId="738E90F2" w14:textId="77777777" w:rsidR="00F6614B" w:rsidRDefault="00F6614B" w:rsidP="00F6614B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assuming that the processor executes the following code fragment, determine the </w:t>
      </w:r>
      <w:r>
        <w:t xml:space="preserve">BPU </w:t>
      </w:r>
      <w:r w:rsidRPr="00694335">
        <w:t xml:space="preserve">final state and calculate the misprediction </w:t>
      </w:r>
      <w:r>
        <w:t>in</w:t>
      </w:r>
      <w:r w:rsidRPr="00694335">
        <w:t xml:space="preserve"> the presented case.</w:t>
      </w:r>
      <w:r>
        <w:t xml:space="preserve"> The BPU initial state is indicated in the table.</w:t>
      </w:r>
    </w:p>
    <w:p w14:paraId="3F5B8581" w14:textId="77777777" w:rsidR="00F6614B" w:rsidRDefault="00F6614B" w:rsidP="00F6614B"/>
    <w:p w14:paraId="351D8DCA" w14:textId="77777777" w:rsidR="00BF341D" w:rsidRDefault="00BF341D" w:rsidP="00BF341D">
      <w:r>
        <w:t>General assumptions:</w:t>
      </w:r>
    </w:p>
    <w:p w14:paraId="49D555C0" w14:textId="77777777" w:rsidR="00BF341D" w:rsidRDefault="00BF341D" w:rsidP="00BF341D">
      <w:pPr>
        <w:pStyle w:val="Paragrafoelenco"/>
        <w:numPr>
          <w:ilvl w:val="0"/>
          <w:numId w:val="2"/>
        </w:numPr>
      </w:pPr>
      <w:r>
        <w:t>R10 is the main loop control register and is initialized to 100</w:t>
      </w:r>
    </w:p>
    <w:p w14:paraId="184778A6" w14:textId="77777777" w:rsidR="00BF341D" w:rsidRDefault="00BF341D" w:rsidP="00BF341D">
      <w:pPr>
        <w:pStyle w:val="Paragrafoelenco"/>
        <w:numPr>
          <w:ilvl w:val="0"/>
          <w:numId w:val="2"/>
        </w:numPr>
      </w:pPr>
      <w:r>
        <w:t xml:space="preserve">R3 and R7 are reference values set to </w:t>
      </w:r>
      <w:r w:rsidR="0060604A">
        <w:t>1</w:t>
      </w:r>
      <w:r>
        <w:t xml:space="preserve"> </w:t>
      </w:r>
    </w:p>
    <w:p w14:paraId="08EC403D" w14:textId="77777777" w:rsidR="00BF341D" w:rsidRDefault="00BF341D" w:rsidP="00BF341D">
      <w:pPr>
        <w:pStyle w:val="Paragrafoelenco"/>
        <w:numPr>
          <w:ilvl w:val="0"/>
          <w:numId w:val="2"/>
        </w:numPr>
      </w:pPr>
      <w:r>
        <w:t xml:space="preserve">R2 </w:t>
      </w:r>
      <w:r w:rsidR="00801E6D">
        <w:t xml:space="preserve">is the </w:t>
      </w:r>
      <w:r>
        <w:t>input register</w:t>
      </w:r>
    </w:p>
    <w:p w14:paraId="6A692605" w14:textId="77777777" w:rsidR="0060604A" w:rsidRDefault="0060604A" w:rsidP="00BF341D">
      <w:pPr>
        <w:pStyle w:val="Paragrafoelenco"/>
        <w:numPr>
          <w:ilvl w:val="1"/>
          <w:numId w:val="2"/>
        </w:numPr>
      </w:pPr>
      <w:r>
        <w:t xml:space="preserve">the </w:t>
      </w:r>
      <w:r w:rsidR="00BF341D">
        <w:t xml:space="preserve">input values are </w:t>
      </w:r>
      <w:r w:rsidR="00801E6D">
        <w:t xml:space="preserve">the integer </w:t>
      </w:r>
      <w:r>
        <w:t xml:space="preserve">numbers </w:t>
      </w:r>
      <w:r w:rsidR="00801E6D">
        <w:t xml:space="preserve">from 0 to 99 </w:t>
      </w:r>
      <w:r>
        <w:t xml:space="preserve"> </w:t>
      </w:r>
    </w:p>
    <w:p w14:paraId="5EE4810E" w14:textId="77777777" w:rsidR="00F6614B" w:rsidRDefault="00F6614B" w:rsidP="00F6614B"/>
    <w:p w14:paraId="7F37DDDC" w14:textId="77777777" w:rsidR="00F6614B" w:rsidRDefault="00F6614B" w:rsidP="00F6614B"/>
    <w:tbl>
      <w:tblPr>
        <w:tblW w:w="100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653"/>
        <w:gridCol w:w="2380"/>
        <w:gridCol w:w="602"/>
        <w:gridCol w:w="603"/>
        <w:gridCol w:w="602"/>
        <w:gridCol w:w="603"/>
        <w:gridCol w:w="1122"/>
        <w:gridCol w:w="1134"/>
        <w:gridCol w:w="1276"/>
      </w:tblGrid>
      <w:tr w:rsidR="00F047B7" w:rsidRPr="00D30970" w14:paraId="406B831F" w14:textId="77777777" w:rsidTr="00790E4D">
        <w:trPr>
          <w:trHeight w:val="221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730B8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4B69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F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predictor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E89E4D1" w14:textId="7F8CB468" w:rsidR="00F047B7" w:rsidRPr="00D30970" w:rsidRDefault="00F047B7" w:rsidP="00F047B7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shift regist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1C03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. counter</w:t>
            </w:r>
          </w:p>
        </w:tc>
      </w:tr>
      <w:tr w:rsidR="00F047B7" w:rsidRPr="00D30970" w14:paraId="3985E57B" w14:textId="77777777" w:rsidTr="00790E4D">
        <w:trPr>
          <w:trHeight w:val="220"/>
        </w:trPr>
        <w:tc>
          <w:tcPr>
            <w:tcW w:w="1080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2028B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876DF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7523E7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150E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07A68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2A8B9CB3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49073FFD" w14:textId="26A5F9CB" w:rsid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EB942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F047B7" w:rsidRPr="00D30970" w14:paraId="619DE2EC" w14:textId="77777777" w:rsidTr="00790E4D">
        <w:trPr>
          <w:trHeight w:val="284"/>
        </w:trPr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1649E" w14:textId="77777777" w:rsidR="00F047B7" w:rsidRPr="00D169CB" w:rsidRDefault="00F047B7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DDF6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3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17D97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A2BE2CC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A876E3" w14:textId="77777777" w:rsidR="00F047B7" w:rsidRDefault="00F047B7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9E5C6F2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DFBA5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67BB896" w14:textId="7EE010FE" w:rsidR="00F047B7" w:rsidRPr="00D30970" w:rsidRDefault="00A56AA1" w:rsidP="00610AE5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-01-11</w:t>
            </w:r>
            <w:r w:rsidR="00182845">
              <w:rPr>
                <w:rFonts w:ascii="Courier New" w:hAnsi="Courier New" w:cs="Courier New"/>
                <w:sz w:val="18"/>
                <w:szCs w:val="18"/>
                <w:lang w:val="it-IT"/>
              </w:rPr>
              <w:t>-01-11-01-1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555EC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AF58F8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76DAD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73593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3D4B" w14:textId="77777777" w:rsidR="007F6B6A" w:rsidRPr="00DD0CAC" w:rsidRDefault="007F6B6A" w:rsidP="00CB18F3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330D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342A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232C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E28C1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B85" w14:textId="2F4024D3" w:rsidR="007F6B6A" w:rsidRP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ini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E1874" w14:textId="25DE1924" w:rsidR="007F6B6A" w:rsidRPr="00F047B7" w:rsidRDefault="00124330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E</w:t>
            </w:r>
            <w:r w:rsidR="00F047B7"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CF7A7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4114D82D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FB098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7170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AB4B3" w14:textId="77777777" w:rsidR="007F6B6A" w:rsidRPr="00D30970" w:rsidRDefault="007F6B6A" w:rsidP="00F8163D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122F6CB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5629353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1BABF3A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6F960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B8C3442" w14:textId="3C043648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9A188" w14:textId="6F8D51E8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16A716" w14:textId="77777777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9B0B41D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6006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94E65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6BA2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F1E8" w14:textId="7C535A7A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A56AA1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12C5" w14:textId="56992750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18284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DFF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CBF" w14:textId="0D22FA53" w:rsidR="007F6B6A" w:rsidRPr="00D30970" w:rsidRDefault="0018284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E85B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</w:t>
            </w:r>
          </w:p>
          <w:p w14:paraId="19A2746F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1</w:t>
            </w:r>
          </w:p>
          <w:p w14:paraId="56797DFE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</w:p>
          <w:p w14:paraId="6D24439C" w14:textId="77777777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1</w:t>
            </w:r>
          </w:p>
          <w:p w14:paraId="09418BA9" w14:textId="0838A57A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</w:p>
          <w:p w14:paraId="0030DC51" w14:textId="7EC21519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1</w:t>
            </w:r>
          </w:p>
          <w:p w14:paraId="3F214130" w14:textId="78B59C2A" w:rsidR="00182845" w:rsidRPr="00D30970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C3BFC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1</w:t>
            </w:r>
          </w:p>
          <w:p w14:paraId="651417AB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0</w:t>
            </w:r>
          </w:p>
          <w:p w14:paraId="474D29FE" w14:textId="77777777" w:rsidR="00A56AA1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</w:t>
            </w:r>
            <w:r w:rsidR="00182845">
              <w:rPr>
                <w:rFonts w:ascii="Courier New" w:hAnsi="Courier New" w:cs="Courier New"/>
                <w:sz w:val="18"/>
                <w:szCs w:val="18"/>
                <w:lang w:val="it-IT"/>
              </w:rPr>
              <w:t>1</w:t>
            </w:r>
          </w:p>
          <w:p w14:paraId="25731566" w14:textId="77777777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0</w:t>
            </w:r>
          </w:p>
          <w:p w14:paraId="580DCCD2" w14:textId="16E987DA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</w:p>
          <w:p w14:paraId="180D6747" w14:textId="09E7446C" w:rsidR="00182845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0</w:t>
            </w:r>
          </w:p>
          <w:p w14:paraId="3234794F" w14:textId="18F329AF" w:rsidR="00182845" w:rsidRPr="00D30970" w:rsidRDefault="00182845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9116" w14:textId="0DB08976" w:rsidR="007F6B6A" w:rsidRPr="00D30970" w:rsidRDefault="00A56AA1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-0-1</w:t>
            </w:r>
            <w:r w:rsidR="00182845">
              <w:rPr>
                <w:rFonts w:ascii="Courier New" w:hAnsi="Courier New" w:cs="Courier New"/>
                <w:sz w:val="18"/>
                <w:szCs w:val="18"/>
                <w:lang w:val="it-IT"/>
              </w:rPr>
              <w:t>-0-1-0-0-…-0</w:t>
            </w:r>
          </w:p>
        </w:tc>
      </w:tr>
      <w:tr w:rsidR="007F6B6A" w:rsidRPr="00D30970" w14:paraId="34123A77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7C13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6BFF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E4EA1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E0B344E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EE2688F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ED1EFB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4169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8767955" w14:textId="77777777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0B6C" w14:textId="79CEAAAC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B0381" w14:textId="77777777" w:rsidR="007F6B6A" w:rsidRPr="00D30970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801E6D" w14:paraId="2718769E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9AF76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D1F9B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239B4" w14:textId="310DDA53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1, R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714E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78AE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7FA8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31EB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C338" w14:textId="1A27753D" w:rsidR="007F6B6A" w:rsidRPr="00801E6D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DD4F4" w14:textId="045A6027" w:rsidR="007F6B6A" w:rsidRPr="00801E6D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F6E54" w14:textId="6A66C9D8" w:rsidR="007F6B6A" w:rsidRPr="00801E6D" w:rsidRDefault="007F6B6A" w:rsidP="000C02FC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A56AA1" w:rsidRPr="00801E6D" w14:paraId="391C4AB6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46AA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2DB99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4F88" w14:textId="15BA653D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BAACACD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23315BA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CD57921" w14:textId="421A1C08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="00182845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4CACC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FF315F7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53A1B6EE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0726E724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  <w:p w14:paraId="451D73EE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7C6E1BFE" w14:textId="3008565B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  <w:p w14:paraId="4AE5AB3D" w14:textId="274DA650" w:rsidR="00B52EC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5FE4E025" w14:textId="307FB350" w:rsidR="00182845" w:rsidRPr="00801E6D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87B1B7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5D36B1DB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533201E3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0B3E934C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095B7000" w14:textId="68F217B6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2A849A5A" w14:textId="09AA486E" w:rsidR="00B52EC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5B34A57C" w14:textId="3E445469" w:rsidR="00182845" w:rsidRPr="00801E6D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D7ACA" w14:textId="5B32F5E6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-1</w:t>
            </w:r>
            <w:r w:rsidR="00182845">
              <w:rPr>
                <w:rFonts w:ascii="Courier New" w:hAnsi="Courier New" w:cs="Courier New"/>
                <w:sz w:val="18"/>
                <w:szCs w:val="18"/>
                <w:lang w:val="es-CO"/>
              </w:rPr>
              <w:t>-0-1-0-0</w:t>
            </w:r>
            <w:r w:rsidR="00B52ECD">
              <w:rPr>
                <w:rFonts w:ascii="Courier New" w:hAnsi="Courier New" w:cs="Courier New"/>
                <w:sz w:val="18"/>
                <w:szCs w:val="18"/>
                <w:lang w:val="es-CO"/>
              </w:rPr>
              <w:t>-0-...-0</w:t>
            </w:r>
          </w:p>
        </w:tc>
      </w:tr>
      <w:tr w:rsidR="00A56AA1" w:rsidRPr="00801E6D" w14:paraId="6912F4D6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AEBDB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6EBD3" w14:textId="77777777" w:rsidR="00A56AA1" w:rsidRPr="00D30970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1F17F" w14:textId="77777777" w:rsidR="00A56AA1" w:rsidRPr="00D30970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4191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4CDD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76B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DB9B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0796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AD57" w14:textId="6A77DADC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3A8E3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A56AA1" w:rsidRPr="00801E6D" w14:paraId="3F150A7F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7B6FF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414C7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DDC5B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D5B3C2A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1FFE6F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670C6BC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4EF0A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CD69068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33D2E" w14:textId="0273BAEC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EF2C9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A56AA1" w:rsidRPr="00D30970" w14:paraId="07461753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07F2F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BE7C5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74528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1282" w14:textId="77777777" w:rsidR="00A56AA1" w:rsidRDefault="00A56AA1" w:rsidP="00A56AA1"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CC2F" w14:textId="77777777" w:rsidR="00A56AA1" w:rsidRDefault="00A56AA1" w:rsidP="00A56AA1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0170" w14:textId="77777777" w:rsidR="00A56AA1" w:rsidRDefault="00A56AA1" w:rsidP="00A56AA1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D01C6" w14:textId="77777777" w:rsidR="00A56AA1" w:rsidRPr="00D30970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D4B8" w14:textId="77777777" w:rsidR="00A56AA1" w:rsidRPr="00D30970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9EBD7" w14:textId="3E6EA0C1" w:rsidR="00A56AA1" w:rsidRPr="00D30970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94197" w14:textId="77777777" w:rsidR="00A56AA1" w:rsidRPr="00D30970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A56AA1" w:rsidRPr="00801E6D" w14:paraId="6C95FBA1" w14:textId="77777777" w:rsidTr="00A56AA1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79FC" w14:textId="77777777" w:rsidR="00A56AA1" w:rsidRPr="00D30970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9802E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73111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232102D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5A34E42" w14:textId="05CE4306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="00B52EC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4FE37DC" w14:textId="23E3A619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="00182845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1AC64" w14:textId="452E9DCC" w:rsidR="00A56AA1" w:rsidRPr="00801E6D" w:rsidRDefault="00182845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61AEE2B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23D35C55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02D95437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19174490" w14:textId="77777777" w:rsidR="00182845" w:rsidRDefault="00182845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46617846" w14:textId="77777777" w:rsidR="00182845" w:rsidRDefault="00182845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7C749227" w14:textId="77777777" w:rsidR="00B52ECD" w:rsidRDefault="00B52ECD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50AD42F3" w14:textId="77777777" w:rsidR="00B52ECD" w:rsidRDefault="00B52ECD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</w:p>
          <w:p w14:paraId="38641504" w14:textId="77777777" w:rsidR="00B52ECD" w:rsidRDefault="00B52ECD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..</w:t>
            </w:r>
          </w:p>
          <w:p w14:paraId="67B81A99" w14:textId="3F457F68" w:rsidR="00B52ECD" w:rsidRPr="00801E6D" w:rsidRDefault="00B52ECD" w:rsidP="00182845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CE91E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22846F64" w14:textId="77777777" w:rsidR="00A56AA1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  <w:p w14:paraId="7F34157A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7BBD2F53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  <w:p w14:paraId="06FFC977" w14:textId="77777777" w:rsidR="00182845" w:rsidRDefault="00182845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4CDF7B87" w14:textId="77777777" w:rsidR="00B52EC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  <w:p w14:paraId="69F6330D" w14:textId="77777777" w:rsidR="00B52EC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</w:p>
          <w:p w14:paraId="4A8424D3" w14:textId="77777777" w:rsidR="00B52EC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..</w:t>
            </w:r>
          </w:p>
          <w:p w14:paraId="762F5E61" w14:textId="7F5D5B99" w:rsidR="00B52ECD" w:rsidRPr="00801E6D" w:rsidRDefault="00B52ECD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4985E" w14:textId="380B2589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-1</w:t>
            </w:r>
            <w:r w:rsidR="00182845">
              <w:rPr>
                <w:rFonts w:ascii="Courier New" w:hAnsi="Courier New" w:cs="Courier New"/>
                <w:sz w:val="18"/>
                <w:szCs w:val="18"/>
                <w:lang w:val="es-CO"/>
              </w:rPr>
              <w:t>-1-1-0</w:t>
            </w:r>
            <w:r w:rsidR="00B52ECD">
              <w:rPr>
                <w:rFonts w:ascii="Courier New" w:hAnsi="Courier New" w:cs="Courier New"/>
                <w:sz w:val="18"/>
                <w:szCs w:val="18"/>
                <w:lang w:val="es-CO"/>
              </w:rPr>
              <w:t>-0-0-...-1</w:t>
            </w:r>
          </w:p>
        </w:tc>
      </w:tr>
      <w:tr w:rsidR="00A56AA1" w:rsidRPr="00801E6D" w14:paraId="6069EAD7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33324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3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DC66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CF33E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8895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AE19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B333" w14:textId="77777777" w:rsidR="00A56AA1" w:rsidRPr="00801E6D" w:rsidRDefault="00A56AA1" w:rsidP="00A56AA1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E7543" w14:textId="77777777" w:rsidR="00A56AA1" w:rsidRPr="00801E6D" w:rsidRDefault="00A56AA1" w:rsidP="00A56AA1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B809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34A1" w14:textId="1CE14ABB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0BB30" w14:textId="77777777" w:rsidR="00A56AA1" w:rsidRPr="00801E6D" w:rsidRDefault="00A56AA1" w:rsidP="00A56AA1">
            <w:pPr>
              <w:jc w:val="center"/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</w:tbl>
    <w:p w14:paraId="5A63221B" w14:textId="77777777" w:rsidR="00F6614B" w:rsidRDefault="00F6614B" w:rsidP="00F6614B"/>
    <w:p w14:paraId="28204425" w14:textId="2B23437F" w:rsidR="00F6614B" w:rsidRDefault="00B52ECD">
      <w:r>
        <w:t>MISPREDICTION ERROR = 10/300=1/30</w:t>
      </w:r>
    </w:p>
    <w:sectPr w:rsidR="00F66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70036101">
    <w:abstractNumId w:val="1"/>
  </w:num>
  <w:num w:numId="2" w16cid:durableId="152647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B6E07"/>
    <w:rsid w:val="000C02FC"/>
    <w:rsid w:val="00124330"/>
    <w:rsid w:val="00150FFF"/>
    <w:rsid w:val="00182845"/>
    <w:rsid w:val="001B26EA"/>
    <w:rsid w:val="001D6FEB"/>
    <w:rsid w:val="00222D62"/>
    <w:rsid w:val="002348D5"/>
    <w:rsid w:val="00296DFD"/>
    <w:rsid w:val="002B1928"/>
    <w:rsid w:val="003775AD"/>
    <w:rsid w:val="003A44CA"/>
    <w:rsid w:val="003A4FB3"/>
    <w:rsid w:val="00415725"/>
    <w:rsid w:val="0045533D"/>
    <w:rsid w:val="004930F8"/>
    <w:rsid w:val="005259A1"/>
    <w:rsid w:val="00551124"/>
    <w:rsid w:val="005C792F"/>
    <w:rsid w:val="00602723"/>
    <w:rsid w:val="0060604A"/>
    <w:rsid w:val="00610AE5"/>
    <w:rsid w:val="00694335"/>
    <w:rsid w:val="006E30DB"/>
    <w:rsid w:val="006E33BB"/>
    <w:rsid w:val="007669C2"/>
    <w:rsid w:val="00777806"/>
    <w:rsid w:val="00790E4D"/>
    <w:rsid w:val="007F6B6A"/>
    <w:rsid w:val="00801E6D"/>
    <w:rsid w:val="00844447"/>
    <w:rsid w:val="008634C5"/>
    <w:rsid w:val="00897354"/>
    <w:rsid w:val="008C58DA"/>
    <w:rsid w:val="00920BE4"/>
    <w:rsid w:val="009E3E55"/>
    <w:rsid w:val="00A45F3E"/>
    <w:rsid w:val="00A56AA1"/>
    <w:rsid w:val="00AA1F8F"/>
    <w:rsid w:val="00B4489F"/>
    <w:rsid w:val="00B52ECD"/>
    <w:rsid w:val="00B8557D"/>
    <w:rsid w:val="00BF341D"/>
    <w:rsid w:val="00C06109"/>
    <w:rsid w:val="00C82071"/>
    <w:rsid w:val="00CE26F3"/>
    <w:rsid w:val="00CE57FB"/>
    <w:rsid w:val="00D0278E"/>
    <w:rsid w:val="00D06556"/>
    <w:rsid w:val="00D169CB"/>
    <w:rsid w:val="00D30970"/>
    <w:rsid w:val="00D3348B"/>
    <w:rsid w:val="00D57A10"/>
    <w:rsid w:val="00DD0CAC"/>
    <w:rsid w:val="00DF020F"/>
    <w:rsid w:val="00E00717"/>
    <w:rsid w:val="00EC0659"/>
    <w:rsid w:val="00F047B7"/>
    <w:rsid w:val="00F07C7F"/>
    <w:rsid w:val="00F42565"/>
    <w:rsid w:val="00F65270"/>
    <w:rsid w:val="00F6614B"/>
    <w:rsid w:val="00F8163D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E5A6"/>
  <w15:docId w15:val="{F3E377B7-C469-4664-8368-CE9E57F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7B8A-7F28-4852-A1B8-92618D1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LINATTO SYLVIE</cp:lastModifiedBy>
  <cp:revision>4</cp:revision>
  <cp:lastPrinted>2014-01-15T08:41:00Z</cp:lastPrinted>
  <dcterms:created xsi:type="dcterms:W3CDTF">2022-01-10T08:42:00Z</dcterms:created>
  <dcterms:modified xsi:type="dcterms:W3CDTF">2023-02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011efaa509ceb5b1d7bc418aea840251e790427403314e6928db406348622</vt:lpwstr>
  </property>
</Properties>
</file>